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64-2023-Q-Q_1664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恒安技安全防范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海淀区西三环北路87号14层1-14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丰台区草桥欣园四区20号楼708
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未认可：健康管理咨询(须经审批的诊疗活动除外）;认可：日用杂货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78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58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